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6C64" w14:textId="69BE0014" w:rsidR="008C407C" w:rsidRPr="009C0B0A" w:rsidRDefault="00BF7F5E" w:rsidP="009C0B0A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 xml:space="preserve">Year </w:t>
      </w:r>
      <w:r w:rsidR="00620E0B">
        <w:rPr>
          <w:rFonts w:ascii="Comic Sans MS" w:hAnsi="Comic Sans MS"/>
          <w:sz w:val="36"/>
          <w:u w:val="single"/>
        </w:rPr>
        <w:t>1</w:t>
      </w:r>
      <w:r>
        <w:rPr>
          <w:rFonts w:ascii="Comic Sans MS" w:hAnsi="Comic Sans MS"/>
          <w:sz w:val="36"/>
          <w:u w:val="single"/>
        </w:rPr>
        <w:t xml:space="preserve"> </w:t>
      </w:r>
      <w:r w:rsidR="005C5803">
        <w:rPr>
          <w:rFonts w:ascii="Comic Sans MS" w:hAnsi="Comic Sans MS"/>
          <w:sz w:val="36"/>
          <w:u w:val="single"/>
        </w:rPr>
        <w:t xml:space="preserve">Spring </w:t>
      </w:r>
      <w:r w:rsidR="00625240">
        <w:rPr>
          <w:rFonts w:ascii="Comic Sans MS" w:hAnsi="Comic Sans MS"/>
          <w:sz w:val="36"/>
          <w:u w:val="single"/>
        </w:rPr>
        <w:t>2</w:t>
      </w:r>
      <w:r w:rsidR="005C5803">
        <w:rPr>
          <w:rFonts w:ascii="Comic Sans MS" w:hAnsi="Comic Sans MS"/>
          <w:sz w:val="36"/>
          <w:u w:val="single"/>
        </w:rPr>
        <w:t xml:space="preserve"> </w:t>
      </w:r>
      <w:r w:rsidR="009C0B0A" w:rsidRPr="009C0B0A">
        <w:rPr>
          <w:rFonts w:ascii="Comic Sans MS" w:hAnsi="Comic Sans MS"/>
          <w:sz w:val="36"/>
          <w:u w:val="single"/>
        </w:rPr>
        <w:t>Spellings</w:t>
      </w:r>
    </w:p>
    <w:p w14:paraId="73D909F9" w14:textId="77777777" w:rsidR="003112DE" w:rsidRDefault="009C0B0A" w:rsidP="00B830B9">
      <w:pPr>
        <w:jc w:val="center"/>
        <w:rPr>
          <w:rFonts w:ascii="Comic Sans MS" w:hAnsi="Comic Sans MS"/>
          <w:sz w:val="28"/>
        </w:rPr>
      </w:pPr>
      <w:r w:rsidRPr="009C0B0A">
        <w:rPr>
          <w:rFonts w:ascii="Comic Sans MS" w:hAnsi="Comic Sans MS"/>
          <w:sz w:val="28"/>
        </w:rPr>
        <w:t>Please learn the list of spellings for each week this half term. Spellings will b</w:t>
      </w:r>
      <w:r w:rsidR="0093399A">
        <w:rPr>
          <w:rFonts w:ascii="Comic Sans MS" w:hAnsi="Comic Sans MS"/>
          <w:sz w:val="28"/>
        </w:rPr>
        <w:t xml:space="preserve">e checked in school on a </w:t>
      </w:r>
      <w:r w:rsidR="003112DE" w:rsidRPr="00D26B90">
        <w:rPr>
          <w:rFonts w:ascii="Comic Sans MS" w:hAnsi="Comic Sans MS"/>
          <w:b/>
          <w:sz w:val="28"/>
        </w:rPr>
        <w:t>Tuesday</w:t>
      </w:r>
      <w:r w:rsidR="003112DE">
        <w:rPr>
          <w:rFonts w:ascii="Comic Sans MS" w:hAnsi="Comic Sans MS"/>
          <w:sz w:val="28"/>
        </w:rPr>
        <w:t xml:space="preserve">, we will </w:t>
      </w:r>
      <w:r w:rsidR="003112DE" w:rsidRPr="00D26B90">
        <w:rPr>
          <w:rFonts w:ascii="Comic Sans MS" w:hAnsi="Comic Sans MS"/>
          <w:sz w:val="28"/>
        </w:rPr>
        <w:t>highlight</w:t>
      </w:r>
      <w:r w:rsidR="003112DE">
        <w:rPr>
          <w:rFonts w:ascii="Comic Sans MS" w:hAnsi="Comic Sans MS"/>
          <w:sz w:val="28"/>
        </w:rPr>
        <w:t xml:space="preserve"> the words your child needs more practise.</w:t>
      </w:r>
    </w:p>
    <w:tbl>
      <w:tblPr>
        <w:tblStyle w:val="TableGrid"/>
        <w:tblpPr w:leftFromText="180" w:rightFromText="180" w:vertAnchor="page" w:horzAnchor="margin" w:tblpY="3561"/>
        <w:tblW w:w="15079" w:type="dxa"/>
        <w:tblLook w:val="04A0" w:firstRow="1" w:lastRow="0" w:firstColumn="1" w:lastColumn="0" w:noHBand="0" w:noVBand="1"/>
      </w:tblPr>
      <w:tblGrid>
        <w:gridCol w:w="2195"/>
        <w:gridCol w:w="3221"/>
        <w:gridCol w:w="3221"/>
        <w:gridCol w:w="3221"/>
        <w:gridCol w:w="3221"/>
      </w:tblGrid>
      <w:tr w:rsidR="005C5803" w14:paraId="5419C491" w14:textId="1AC2E62E" w:rsidTr="005C5803">
        <w:trPr>
          <w:trHeight w:val="886"/>
        </w:trPr>
        <w:tc>
          <w:tcPr>
            <w:tcW w:w="2195" w:type="dxa"/>
            <w:shd w:val="clear" w:color="auto" w:fill="BDD6EE" w:themeFill="accent1" w:themeFillTint="66"/>
            <w:vAlign w:val="center"/>
          </w:tcPr>
          <w:p w14:paraId="0F3A7587" w14:textId="77777777" w:rsidR="005C5803" w:rsidRPr="00E46228" w:rsidRDefault="005C5803" w:rsidP="00D26B90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Date Set: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0BB7A62" w14:textId="1C1E042A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 w:rsidR="00625240">
              <w:rPr>
                <w:rFonts w:ascii="Comic Sans MS" w:hAnsi="Comic Sans MS"/>
                <w:b/>
                <w:szCs w:val="28"/>
              </w:rPr>
              <w:t>2</w:t>
            </w:r>
            <w:r w:rsidR="00625240" w:rsidRPr="00625240">
              <w:rPr>
                <w:rFonts w:ascii="Comic Sans MS" w:hAnsi="Comic Sans MS"/>
                <w:b/>
                <w:szCs w:val="28"/>
                <w:vertAlign w:val="superscript"/>
              </w:rPr>
              <w:t>nd</w:t>
            </w:r>
            <w:r w:rsidR="00625240">
              <w:rPr>
                <w:rFonts w:ascii="Comic Sans MS" w:hAnsi="Comic Sans MS"/>
                <w:b/>
                <w:szCs w:val="28"/>
              </w:rPr>
              <w:t xml:space="preserve"> March 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4352E03C" w14:textId="3F64FE32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 w:rsidR="00625240">
              <w:rPr>
                <w:rFonts w:ascii="Comic Sans MS" w:hAnsi="Comic Sans MS"/>
                <w:b/>
                <w:szCs w:val="28"/>
              </w:rPr>
              <w:t>9</w:t>
            </w:r>
            <w:r w:rsidR="00625240" w:rsidRPr="00625240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 w:rsidR="00625240">
              <w:rPr>
                <w:rFonts w:ascii="Comic Sans MS" w:hAnsi="Comic Sans MS"/>
                <w:b/>
                <w:szCs w:val="28"/>
              </w:rPr>
              <w:t xml:space="preserve"> March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D714772" w14:textId="1A1F137B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 w:rsidR="00625240">
              <w:rPr>
                <w:rFonts w:ascii="Comic Sans MS" w:hAnsi="Comic Sans MS"/>
                <w:b/>
                <w:szCs w:val="28"/>
              </w:rPr>
              <w:t>16</w:t>
            </w:r>
            <w:r w:rsidR="00625240" w:rsidRPr="00625240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 w:rsidR="00625240">
              <w:rPr>
                <w:rFonts w:ascii="Comic Sans MS" w:hAnsi="Comic Sans MS"/>
                <w:b/>
                <w:szCs w:val="28"/>
              </w:rPr>
              <w:t xml:space="preserve"> March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DCEBE99" w14:textId="20AEE8BE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hursday </w:t>
            </w:r>
            <w:r w:rsidR="00625240">
              <w:rPr>
                <w:rFonts w:ascii="Comic Sans MS" w:hAnsi="Comic Sans MS"/>
                <w:b/>
                <w:szCs w:val="28"/>
              </w:rPr>
              <w:t>23</w:t>
            </w:r>
            <w:r w:rsidR="00625240" w:rsidRPr="00625240">
              <w:rPr>
                <w:rFonts w:ascii="Comic Sans MS" w:hAnsi="Comic Sans MS"/>
                <w:b/>
                <w:szCs w:val="28"/>
                <w:vertAlign w:val="superscript"/>
              </w:rPr>
              <w:t>rd</w:t>
            </w:r>
            <w:r w:rsidR="00625240">
              <w:rPr>
                <w:rFonts w:ascii="Comic Sans MS" w:hAnsi="Comic Sans MS"/>
                <w:b/>
                <w:szCs w:val="28"/>
              </w:rPr>
              <w:t xml:space="preserve"> March </w:t>
            </w:r>
          </w:p>
        </w:tc>
      </w:tr>
      <w:tr w:rsidR="005C5803" w14:paraId="0B9E095C" w14:textId="4CBED90E" w:rsidTr="005C5803">
        <w:trPr>
          <w:trHeight w:val="759"/>
        </w:trPr>
        <w:tc>
          <w:tcPr>
            <w:tcW w:w="2195" w:type="dxa"/>
            <w:shd w:val="clear" w:color="auto" w:fill="BDD6EE" w:themeFill="accent1" w:themeFillTint="66"/>
            <w:vAlign w:val="center"/>
          </w:tcPr>
          <w:p w14:paraId="7B96D2A0" w14:textId="77777777" w:rsidR="005C5803" w:rsidRPr="00E46228" w:rsidRDefault="005C5803" w:rsidP="00D26B90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Due: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641B502A" w14:textId="7F740C4C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uesday </w:t>
            </w:r>
            <w:r w:rsidR="00625240">
              <w:rPr>
                <w:rFonts w:ascii="Comic Sans MS" w:hAnsi="Comic Sans MS"/>
                <w:b/>
                <w:szCs w:val="28"/>
              </w:rPr>
              <w:t>7</w:t>
            </w:r>
            <w:r w:rsidR="00625240" w:rsidRPr="00625240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 w:rsidR="00625240">
              <w:rPr>
                <w:rFonts w:ascii="Comic Sans MS" w:hAnsi="Comic Sans MS"/>
                <w:b/>
                <w:szCs w:val="28"/>
              </w:rPr>
              <w:t xml:space="preserve"> March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06DF47D5" w14:textId="21D07A46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uesday </w:t>
            </w:r>
            <w:r w:rsidR="00625240">
              <w:rPr>
                <w:rFonts w:ascii="Comic Sans MS" w:hAnsi="Comic Sans MS"/>
                <w:b/>
                <w:szCs w:val="28"/>
              </w:rPr>
              <w:t>14</w:t>
            </w:r>
            <w:r w:rsidR="00625240" w:rsidRPr="00625240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 w:rsidR="00625240">
              <w:rPr>
                <w:rFonts w:ascii="Comic Sans MS" w:hAnsi="Comic Sans MS"/>
                <w:b/>
                <w:szCs w:val="28"/>
              </w:rPr>
              <w:t xml:space="preserve"> March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3ED3716C" w14:textId="654BDA20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uesday </w:t>
            </w:r>
            <w:r w:rsidR="00625240">
              <w:rPr>
                <w:rFonts w:ascii="Comic Sans MS" w:hAnsi="Comic Sans MS"/>
                <w:b/>
                <w:szCs w:val="28"/>
              </w:rPr>
              <w:t>21</w:t>
            </w:r>
            <w:r w:rsidR="00625240" w:rsidRPr="00625240">
              <w:rPr>
                <w:rFonts w:ascii="Comic Sans MS" w:hAnsi="Comic Sans MS"/>
                <w:b/>
                <w:szCs w:val="28"/>
                <w:vertAlign w:val="superscript"/>
              </w:rPr>
              <w:t>st</w:t>
            </w:r>
            <w:r w:rsidR="00625240">
              <w:rPr>
                <w:rFonts w:ascii="Comic Sans MS" w:hAnsi="Comic Sans MS"/>
                <w:b/>
                <w:szCs w:val="28"/>
              </w:rPr>
              <w:t xml:space="preserve"> March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50B31B2B" w14:textId="2770D9D0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1278D2">
              <w:rPr>
                <w:rFonts w:ascii="Comic Sans MS" w:hAnsi="Comic Sans MS"/>
                <w:b/>
                <w:szCs w:val="28"/>
              </w:rPr>
              <w:t xml:space="preserve">Tuesday </w:t>
            </w:r>
            <w:r w:rsidR="00625240">
              <w:rPr>
                <w:rFonts w:ascii="Comic Sans MS" w:hAnsi="Comic Sans MS"/>
                <w:b/>
                <w:szCs w:val="28"/>
              </w:rPr>
              <w:t>28</w:t>
            </w:r>
            <w:r w:rsidR="00625240" w:rsidRPr="00625240">
              <w:rPr>
                <w:rFonts w:ascii="Comic Sans MS" w:hAnsi="Comic Sans MS"/>
                <w:b/>
                <w:szCs w:val="28"/>
                <w:vertAlign w:val="superscript"/>
              </w:rPr>
              <w:t>th</w:t>
            </w:r>
            <w:r w:rsidR="00625240">
              <w:rPr>
                <w:rFonts w:ascii="Comic Sans MS" w:hAnsi="Comic Sans MS"/>
                <w:b/>
                <w:szCs w:val="28"/>
              </w:rPr>
              <w:t xml:space="preserve"> March</w:t>
            </w:r>
          </w:p>
        </w:tc>
      </w:tr>
      <w:tr w:rsidR="005C5803" w14:paraId="3437D76F" w14:textId="292766C5" w:rsidTr="005C5803">
        <w:trPr>
          <w:trHeight w:val="759"/>
        </w:trPr>
        <w:tc>
          <w:tcPr>
            <w:tcW w:w="2195" w:type="dxa"/>
            <w:shd w:val="clear" w:color="auto" w:fill="BDD6EE" w:themeFill="accent1" w:themeFillTint="66"/>
            <w:vAlign w:val="center"/>
          </w:tcPr>
          <w:p w14:paraId="48D9CFC3" w14:textId="77777777" w:rsidR="005C5803" w:rsidRPr="00E46228" w:rsidRDefault="005C5803" w:rsidP="00D26B90">
            <w:pPr>
              <w:jc w:val="center"/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Spelling Rule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6704454B" w14:textId="0E875130" w:rsidR="005C5803" w:rsidRPr="001278D2" w:rsidRDefault="005C5803" w:rsidP="00D26B90">
            <w:pPr>
              <w:jc w:val="center"/>
              <w:rPr>
                <w:rFonts w:ascii="Comic Sans MS" w:hAnsi="Comic Sans MS"/>
                <w:b/>
                <w:szCs w:val="28"/>
              </w:rPr>
            </w:pP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784257E8" w14:textId="77777777" w:rsidR="00F17A20" w:rsidRDefault="00F17A20" w:rsidP="00F17A2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Alternative sounds:</w:t>
            </w:r>
          </w:p>
          <w:p w14:paraId="29E33A85" w14:textId="24334556" w:rsidR="005C5803" w:rsidRPr="001278D2" w:rsidRDefault="00F17A20" w:rsidP="00F17A2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oi, oy</w:t>
            </w:r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782F03F9" w14:textId="77777777" w:rsidR="00F17A20" w:rsidRDefault="00F17A20" w:rsidP="00F17A2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Alternative sounds:</w:t>
            </w:r>
          </w:p>
          <w:p w14:paraId="0D48C5DA" w14:textId="3EB851B5" w:rsidR="005C5803" w:rsidRPr="001278D2" w:rsidRDefault="00F17A20" w:rsidP="00F17A2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 xml:space="preserve">ear, </w:t>
            </w:r>
            <w:proofErr w:type="spellStart"/>
            <w:r>
              <w:rPr>
                <w:rFonts w:ascii="Comic Sans MS" w:hAnsi="Comic Sans MS"/>
                <w:b/>
                <w:szCs w:val="28"/>
              </w:rPr>
              <w:t>ea</w:t>
            </w:r>
            <w:proofErr w:type="spellEnd"/>
          </w:p>
        </w:tc>
        <w:tc>
          <w:tcPr>
            <w:tcW w:w="3221" w:type="dxa"/>
            <w:shd w:val="clear" w:color="auto" w:fill="BDD6EE" w:themeFill="accent1" w:themeFillTint="66"/>
            <w:vAlign w:val="center"/>
          </w:tcPr>
          <w:p w14:paraId="1A79530A" w14:textId="77777777" w:rsidR="00F17A20" w:rsidRDefault="00F17A20" w:rsidP="00F17A20">
            <w:pPr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Alternative sounds:</w:t>
            </w:r>
          </w:p>
          <w:p w14:paraId="3BDB0540" w14:textId="3B7363A0" w:rsidR="005C5803" w:rsidRPr="001278D2" w:rsidRDefault="00F17A20" w:rsidP="00F17A20">
            <w:pPr>
              <w:jc w:val="center"/>
              <w:rPr>
                <w:rFonts w:ascii="Comic Sans MS" w:hAnsi="Comic Sans MS"/>
                <w:b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Cs w:val="28"/>
              </w:rPr>
              <w:t>er</w:t>
            </w:r>
            <w:proofErr w:type="spellEnd"/>
            <w:r>
              <w:rPr>
                <w:rFonts w:ascii="Comic Sans MS" w:hAnsi="Comic Sans MS"/>
                <w:b/>
                <w:szCs w:val="28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Cs w:val="28"/>
              </w:rPr>
              <w:t>ir</w:t>
            </w:r>
            <w:proofErr w:type="spellEnd"/>
            <w:r>
              <w:rPr>
                <w:rFonts w:ascii="Comic Sans MS" w:hAnsi="Comic Sans MS"/>
                <w:b/>
                <w:szCs w:val="28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Cs w:val="28"/>
              </w:rPr>
              <w:t>ur</w:t>
            </w:r>
            <w:proofErr w:type="spellEnd"/>
          </w:p>
        </w:tc>
      </w:tr>
      <w:tr w:rsidR="005C5803" w14:paraId="63F323B0" w14:textId="69FF7AF1" w:rsidTr="005C5803">
        <w:trPr>
          <w:trHeight w:val="3435"/>
        </w:trPr>
        <w:tc>
          <w:tcPr>
            <w:tcW w:w="2195" w:type="dxa"/>
            <w:shd w:val="clear" w:color="auto" w:fill="BDD6EE" w:themeFill="accent1" w:themeFillTint="66"/>
          </w:tcPr>
          <w:p w14:paraId="5D50845B" w14:textId="77777777" w:rsidR="005C5803" w:rsidRPr="00E46228" w:rsidRDefault="005C5803" w:rsidP="00D26B90">
            <w:pPr>
              <w:rPr>
                <w:rFonts w:ascii="Comic Sans MS" w:hAnsi="Comic Sans MS"/>
                <w:b/>
              </w:rPr>
            </w:pPr>
            <w:r w:rsidRPr="00E46228">
              <w:rPr>
                <w:rFonts w:ascii="Comic Sans MS" w:hAnsi="Comic Sans MS"/>
                <w:b/>
              </w:rPr>
              <w:t>Spellings</w:t>
            </w:r>
          </w:p>
        </w:tc>
        <w:tc>
          <w:tcPr>
            <w:tcW w:w="3221" w:type="dxa"/>
          </w:tcPr>
          <w:p w14:paraId="37786C96" w14:textId="77777777" w:rsidR="00F17A20" w:rsidRDefault="00F17A20" w:rsidP="00F17A20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14:paraId="3E81E09F" w14:textId="77777777" w:rsidR="00F17A20" w:rsidRDefault="00F17A20" w:rsidP="00F17A20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14:paraId="7DCE7203" w14:textId="77777777" w:rsidR="00F17A20" w:rsidRDefault="00F17A20" w:rsidP="00F17A20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14:paraId="1D9BE4BA" w14:textId="1793025D" w:rsidR="00B67377" w:rsidRPr="008A3F5C" w:rsidRDefault="00F17A20" w:rsidP="00F17A20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Delayed due to assessme</w:t>
            </w:r>
            <w:bookmarkStart w:id="0" w:name="_GoBack"/>
            <w:bookmarkEnd w:id="0"/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nt week</w:t>
            </w:r>
          </w:p>
        </w:tc>
        <w:tc>
          <w:tcPr>
            <w:tcW w:w="3221" w:type="dxa"/>
          </w:tcPr>
          <w:p w14:paraId="4E0FA526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oil</w:t>
            </w:r>
          </w:p>
          <w:p w14:paraId="493F7E4B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oil</w:t>
            </w:r>
          </w:p>
          <w:p w14:paraId="23DCD4C5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joint</w:t>
            </w:r>
          </w:p>
          <w:p w14:paraId="69DB5504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point</w:t>
            </w:r>
          </w:p>
          <w:p w14:paraId="1E597749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choice</w:t>
            </w:r>
          </w:p>
          <w:p w14:paraId="6941F685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voice</w:t>
            </w:r>
          </w:p>
          <w:p w14:paraId="229B45B4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oy</w:t>
            </w:r>
          </w:p>
          <w:p w14:paraId="35921CAC" w14:textId="39CDC7C2" w:rsidR="00B67377" w:rsidRPr="008A3F5C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toy</w:t>
            </w:r>
          </w:p>
        </w:tc>
        <w:tc>
          <w:tcPr>
            <w:tcW w:w="3221" w:type="dxa"/>
          </w:tcPr>
          <w:p w14:paraId="60ACD13F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ear</w:t>
            </w:r>
          </w:p>
          <w:p w14:paraId="60E44F7A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ear</w:t>
            </w:r>
          </w:p>
          <w:p w14:paraId="31C9E33F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year</w:t>
            </w:r>
          </w:p>
          <w:p w14:paraId="291FBF41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eard</w:t>
            </w:r>
          </w:p>
          <w:p w14:paraId="41F8F283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eard</w:t>
            </w:r>
          </w:p>
          <w:p w14:paraId="067C5386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ead</w:t>
            </w:r>
          </w:p>
          <w:p w14:paraId="6A9CFD8A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read</w:t>
            </w:r>
          </w:p>
          <w:p w14:paraId="31C89820" w14:textId="23B78A60" w:rsidR="00B67377" w:rsidRPr="008A3F5C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pread</w:t>
            </w:r>
          </w:p>
        </w:tc>
        <w:tc>
          <w:tcPr>
            <w:tcW w:w="3221" w:type="dxa"/>
          </w:tcPr>
          <w:p w14:paraId="24DE40C8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er</w:t>
            </w:r>
          </w:p>
          <w:p w14:paraId="7D67F8B8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kerb</w:t>
            </w:r>
          </w:p>
          <w:p w14:paraId="18BD9BCD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under</w:t>
            </w:r>
          </w:p>
          <w:p w14:paraId="3D0EC763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tir</w:t>
            </w:r>
          </w:p>
          <w:p w14:paraId="7B03F87A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ird</w:t>
            </w:r>
          </w:p>
          <w:p w14:paraId="62606684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urt</w:t>
            </w:r>
          </w:p>
          <w:p w14:paraId="2749BC15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urst</w:t>
            </w:r>
          </w:p>
          <w:p w14:paraId="52C13B35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nurse</w:t>
            </w:r>
          </w:p>
          <w:p w14:paraId="26E2EF4A" w14:textId="57A77C3E" w:rsidR="00B67377" w:rsidRPr="008A3F5C" w:rsidRDefault="00B67377" w:rsidP="00D26B9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</w:tr>
      <w:tr w:rsidR="005C5803" w14:paraId="7984148C" w14:textId="33BAC77B" w:rsidTr="005C5803">
        <w:trPr>
          <w:trHeight w:val="1009"/>
        </w:trPr>
        <w:tc>
          <w:tcPr>
            <w:tcW w:w="2195" w:type="dxa"/>
            <w:shd w:val="clear" w:color="auto" w:fill="BDD6EE" w:themeFill="accent1" w:themeFillTint="66"/>
          </w:tcPr>
          <w:p w14:paraId="01AD03AA" w14:textId="3BFD8875" w:rsidR="005C5803" w:rsidRPr="009C0B0A" w:rsidRDefault="005C5803" w:rsidP="00D26B90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Bonus Words</w:t>
            </w:r>
          </w:p>
        </w:tc>
        <w:tc>
          <w:tcPr>
            <w:tcW w:w="3221" w:type="dxa"/>
          </w:tcPr>
          <w:p w14:paraId="6929C091" w14:textId="60598037" w:rsidR="00DA2863" w:rsidRPr="008A3F5C" w:rsidRDefault="00DA2863" w:rsidP="00D26B9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14:paraId="6498A860" w14:textId="77777777" w:rsidR="00F17A20" w:rsidRDefault="00F17A20" w:rsidP="00F17A2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they</w:t>
            </w:r>
          </w:p>
          <w:p w14:paraId="418B6B72" w14:textId="4F806861" w:rsidR="00DA2863" w:rsidRPr="008A3F5C" w:rsidRDefault="00F17A20" w:rsidP="00F17A2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there</w:t>
            </w:r>
          </w:p>
        </w:tc>
        <w:tc>
          <w:tcPr>
            <w:tcW w:w="3221" w:type="dxa"/>
          </w:tcPr>
          <w:p w14:paraId="7312244A" w14:textId="77777777" w:rsidR="00F17A20" w:rsidRDefault="00F17A20" w:rsidP="00F17A2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 xml:space="preserve">come </w:t>
            </w:r>
          </w:p>
          <w:p w14:paraId="21ACA7DB" w14:textId="1A072DB6" w:rsidR="00B67377" w:rsidRPr="008A3F5C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  <w:t>some</w:t>
            </w:r>
          </w:p>
        </w:tc>
        <w:tc>
          <w:tcPr>
            <w:tcW w:w="3221" w:type="dxa"/>
          </w:tcPr>
          <w:p w14:paraId="5BD5671C" w14:textId="77777777" w:rsidR="00F17A20" w:rsidRDefault="00F17A20" w:rsidP="00F17A20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aid</w:t>
            </w:r>
          </w:p>
          <w:p w14:paraId="41AA8757" w14:textId="24E17909" w:rsidR="00B67377" w:rsidRPr="008A3F5C" w:rsidRDefault="00F17A20" w:rsidP="00F17A20">
            <w:pPr>
              <w:rPr>
                <w:rFonts w:ascii="Comic Sans MS" w:hAnsi="Comic Sans MS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says</w:t>
            </w:r>
          </w:p>
        </w:tc>
      </w:tr>
    </w:tbl>
    <w:p w14:paraId="00576CA4" w14:textId="0868C9F9" w:rsidR="008A3F5C" w:rsidRDefault="009C0B0A" w:rsidP="00B830B9">
      <w:pPr>
        <w:jc w:val="center"/>
        <w:rPr>
          <w:rFonts w:ascii="Comic Sans MS" w:hAnsi="Comic Sans MS"/>
          <w:sz w:val="28"/>
        </w:rPr>
      </w:pPr>
      <w:r w:rsidRPr="003112DE">
        <w:rPr>
          <w:rFonts w:ascii="Comic Sans MS" w:hAnsi="Comic Sans MS"/>
        </w:rPr>
        <w:t xml:space="preserve">Feel free to get creative- use chalk outside, bath crayons, magnetic letters etc. Bonus words </w:t>
      </w:r>
      <w:r w:rsidR="00BF7F5E" w:rsidRPr="003112DE">
        <w:rPr>
          <w:rFonts w:ascii="Comic Sans MS" w:hAnsi="Comic Sans MS"/>
        </w:rPr>
        <w:t>will get extra house points!</w:t>
      </w:r>
      <w:r w:rsidR="002023C1" w:rsidRPr="003112DE">
        <w:rPr>
          <w:rFonts w:ascii="Comic Sans MS" w:hAnsi="Comic Sans MS"/>
        </w:rPr>
        <w:t xml:space="preserve"> Top tips: 1) check your child can read the words. 2) start by copying the words 3) make it into a game 4) make sure they practise physically writing the words, not just saying the letters. 5)  Think - look, cover, write, check. </w:t>
      </w:r>
    </w:p>
    <w:p w14:paraId="3719044A" w14:textId="7C23AB84" w:rsidR="009C0B0A" w:rsidRPr="008A3F5C" w:rsidRDefault="008A3F5C" w:rsidP="008A3F5C">
      <w:pPr>
        <w:tabs>
          <w:tab w:val="left" w:pos="2760"/>
        </w:tabs>
        <w:rPr>
          <w:rFonts w:ascii="Comic Sans MS" w:hAnsi="Comic Sans MS"/>
        </w:rPr>
      </w:pPr>
      <w:r w:rsidRPr="008A3F5C">
        <w:rPr>
          <w:rFonts w:ascii="Comic Sans MS" w:hAnsi="Comic Sans MS"/>
        </w:rPr>
        <w:t>Bonus words are from the Year 1 common exception words list.</w:t>
      </w:r>
    </w:p>
    <w:sectPr w:rsidR="009C0B0A" w:rsidRPr="008A3F5C" w:rsidSect="00BF7F5E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E710" w14:textId="77777777" w:rsidR="0079001F" w:rsidRDefault="0079001F" w:rsidP="00CD257C">
      <w:pPr>
        <w:spacing w:after="0" w:line="240" w:lineRule="auto"/>
      </w:pPr>
      <w:r>
        <w:separator/>
      </w:r>
    </w:p>
  </w:endnote>
  <w:endnote w:type="continuationSeparator" w:id="0">
    <w:p w14:paraId="220302C1" w14:textId="77777777" w:rsidR="0079001F" w:rsidRDefault="0079001F" w:rsidP="00CD257C">
      <w:pPr>
        <w:spacing w:after="0" w:line="240" w:lineRule="auto"/>
      </w:pPr>
      <w:r>
        <w:continuationSeparator/>
      </w:r>
    </w:p>
  </w:endnote>
  <w:endnote w:type="continuationNotice" w:id="1">
    <w:p w14:paraId="1200640A" w14:textId="77777777" w:rsidR="0079001F" w:rsidRDefault="0079001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DDA9" w14:textId="77777777" w:rsidR="0079001F" w:rsidRDefault="0079001F" w:rsidP="00CD257C">
      <w:pPr>
        <w:spacing w:after="0" w:line="240" w:lineRule="auto"/>
      </w:pPr>
      <w:r>
        <w:separator/>
      </w:r>
    </w:p>
  </w:footnote>
  <w:footnote w:type="continuationSeparator" w:id="0">
    <w:p w14:paraId="10BF947D" w14:textId="77777777" w:rsidR="0079001F" w:rsidRDefault="0079001F" w:rsidP="00CD257C">
      <w:pPr>
        <w:spacing w:after="0" w:line="240" w:lineRule="auto"/>
      </w:pPr>
      <w:r>
        <w:continuationSeparator/>
      </w:r>
    </w:p>
  </w:footnote>
  <w:footnote w:type="continuationNotice" w:id="1">
    <w:p w14:paraId="211EB157" w14:textId="77777777" w:rsidR="0079001F" w:rsidRDefault="0079001F">
      <w:pPr>
        <w:pStyle w:val="Footer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0A"/>
    <w:rsid w:val="00046CD3"/>
    <w:rsid w:val="000C5428"/>
    <w:rsid w:val="001123C5"/>
    <w:rsid w:val="00117F54"/>
    <w:rsid w:val="001278D2"/>
    <w:rsid w:val="00166D7F"/>
    <w:rsid w:val="00176238"/>
    <w:rsid w:val="0019018B"/>
    <w:rsid w:val="001D1261"/>
    <w:rsid w:val="001D6E01"/>
    <w:rsid w:val="002023C1"/>
    <w:rsid w:val="00232D2C"/>
    <w:rsid w:val="00262313"/>
    <w:rsid w:val="002A266F"/>
    <w:rsid w:val="002A5AB4"/>
    <w:rsid w:val="0030353D"/>
    <w:rsid w:val="003112DE"/>
    <w:rsid w:val="003533DD"/>
    <w:rsid w:val="0038666A"/>
    <w:rsid w:val="00396BB7"/>
    <w:rsid w:val="004479CE"/>
    <w:rsid w:val="00463146"/>
    <w:rsid w:val="005476C2"/>
    <w:rsid w:val="005C160B"/>
    <w:rsid w:val="005C5803"/>
    <w:rsid w:val="00620E0B"/>
    <w:rsid w:val="00625240"/>
    <w:rsid w:val="006D6365"/>
    <w:rsid w:val="00750B83"/>
    <w:rsid w:val="0079001F"/>
    <w:rsid w:val="00886C09"/>
    <w:rsid w:val="008A3F5C"/>
    <w:rsid w:val="008C124A"/>
    <w:rsid w:val="008C407C"/>
    <w:rsid w:val="008F3897"/>
    <w:rsid w:val="00922AA8"/>
    <w:rsid w:val="0093399A"/>
    <w:rsid w:val="009C0B0A"/>
    <w:rsid w:val="009C575D"/>
    <w:rsid w:val="00A0197F"/>
    <w:rsid w:val="00A44F64"/>
    <w:rsid w:val="00A54752"/>
    <w:rsid w:val="00AC320B"/>
    <w:rsid w:val="00AC6A02"/>
    <w:rsid w:val="00B3343F"/>
    <w:rsid w:val="00B40C9F"/>
    <w:rsid w:val="00B67377"/>
    <w:rsid w:val="00B830B9"/>
    <w:rsid w:val="00BA104F"/>
    <w:rsid w:val="00BE22B4"/>
    <w:rsid w:val="00BF7F5E"/>
    <w:rsid w:val="00C04848"/>
    <w:rsid w:val="00C83DAD"/>
    <w:rsid w:val="00CA3DE7"/>
    <w:rsid w:val="00CC3E38"/>
    <w:rsid w:val="00CD257C"/>
    <w:rsid w:val="00D26B90"/>
    <w:rsid w:val="00D32AF0"/>
    <w:rsid w:val="00D6461C"/>
    <w:rsid w:val="00D76529"/>
    <w:rsid w:val="00D84294"/>
    <w:rsid w:val="00DA2863"/>
    <w:rsid w:val="00E06078"/>
    <w:rsid w:val="00E46228"/>
    <w:rsid w:val="00EE0580"/>
    <w:rsid w:val="00F13896"/>
    <w:rsid w:val="00F17A20"/>
    <w:rsid w:val="00F517BC"/>
    <w:rsid w:val="00F54457"/>
    <w:rsid w:val="00F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6C64"/>
  <w15:chartTrackingRefBased/>
  <w15:docId w15:val="{52980B57-7145-4B66-97AD-9E131E97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2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871BB3A2075448F6B459001F5BC88" ma:contentTypeVersion="14" ma:contentTypeDescription="Create a new document." ma:contentTypeScope="" ma:versionID="4c9114570e0309102c23ab5560286ba1">
  <xsd:schema xmlns:xsd="http://www.w3.org/2001/XMLSchema" xmlns:xs="http://www.w3.org/2001/XMLSchema" xmlns:p="http://schemas.microsoft.com/office/2006/metadata/properties" xmlns:ns3="a30ff882-d671-4085-b20b-845bff118c36" xmlns:ns4="d3c44c00-7cfa-4c67-a9d0-487eaa125f89" targetNamespace="http://schemas.microsoft.com/office/2006/metadata/properties" ma:root="true" ma:fieldsID="586af76beb155a32862b1368cb9a2dc3" ns3:_="" ns4:_="">
    <xsd:import namespace="a30ff882-d671-4085-b20b-845bff118c36"/>
    <xsd:import namespace="d3c44c00-7cfa-4c67-a9d0-487eaa125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f882-d671-4085-b20b-845bff118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44c00-7cfa-4c67-a9d0-487eaa125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EB11-129F-4F17-AE31-F9DFED67B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ff882-d671-4085-b20b-845bff118c36"/>
    <ds:schemaRef ds:uri="d3c44c00-7cfa-4c67-a9d0-487eaa125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8A26F-B4EF-44B5-AB4B-A9D78D386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33151-D25C-4365-AEAC-49294C62A7AF}">
  <ds:schemaRefs>
    <ds:schemaRef ds:uri="a30ff882-d671-4085-b20b-845bff118c36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d3c44c00-7cfa-4c67-a9d0-487eaa125f8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A25E26-3AB6-4D90-8E33-C5255E45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ly</dc:creator>
  <cp:keywords/>
  <dc:description/>
  <cp:lastModifiedBy>E Kelly</cp:lastModifiedBy>
  <cp:revision>4</cp:revision>
  <cp:lastPrinted>2023-03-07T08:01:00Z</cp:lastPrinted>
  <dcterms:created xsi:type="dcterms:W3CDTF">2023-02-08T11:41:00Z</dcterms:created>
  <dcterms:modified xsi:type="dcterms:W3CDTF">2023-03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71BB3A2075448F6B459001F5BC88</vt:lpwstr>
  </property>
</Properties>
</file>